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Pr="00D45486" w:rsidRDefault="00A266A9" w:rsidP="002927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292745" w:rsidRPr="000F4FCD" w:rsidRDefault="00292745" w:rsidP="00292745">
      <w:pPr>
        <w:jc w:val="center"/>
        <w:rPr>
          <w:rFonts w:ascii="ＭＳ 明朝" w:hAnsi="ＭＳ 明朝"/>
          <w:b/>
          <w:sz w:val="40"/>
          <w:szCs w:val="40"/>
        </w:rPr>
      </w:pPr>
      <w:r w:rsidRPr="000F4FCD">
        <w:rPr>
          <w:rFonts w:ascii="ＭＳ 明朝" w:hAnsi="ＭＳ 明朝" w:hint="eastAsia"/>
          <w:b/>
          <w:sz w:val="40"/>
          <w:szCs w:val="40"/>
        </w:rPr>
        <w:t>工事履行報告書(</w:t>
      </w:r>
      <w:r>
        <w:rPr>
          <w:rFonts w:ascii="ＭＳ 明朝" w:hAnsi="ＭＳ 明朝" w:hint="eastAsia"/>
          <w:b/>
          <w:sz w:val="40"/>
          <w:szCs w:val="40"/>
        </w:rPr>
        <w:t xml:space="preserve">　　</w:t>
      </w:r>
      <w:r w:rsidRPr="000F4FCD">
        <w:rPr>
          <w:rFonts w:ascii="ＭＳ 明朝" w:hAnsi="ＭＳ 明朝" w:hint="eastAsia"/>
          <w:b/>
          <w:sz w:val="40"/>
          <w:szCs w:val="40"/>
        </w:rPr>
        <w:t>月分)</w:t>
      </w:r>
    </w:p>
    <w:p w:rsidR="00292745" w:rsidRPr="006D7931" w:rsidRDefault="00292745" w:rsidP="00292745">
      <w:pPr>
        <w:rPr>
          <w:rFonts w:ascii="ＭＳ 明朝" w:hAnsi="ＭＳ 明朝"/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6D7931" w:rsidRPr="006D7931">
        <w:rPr>
          <w:rFonts w:ascii="ＭＳ 明朝" w:hAnsi="ＭＳ 明朝" w:hint="eastAsia"/>
          <w:sz w:val="28"/>
          <w:szCs w:val="28"/>
        </w:rPr>
        <w:t>砺波</w:t>
      </w:r>
      <w:r w:rsidR="006D7931" w:rsidRPr="006D7931">
        <w:rPr>
          <w:rFonts w:hint="eastAsia"/>
          <w:sz w:val="28"/>
          <w:szCs w:val="28"/>
        </w:rPr>
        <w:t xml:space="preserve">広域圏事務組合管理者　</w:t>
      </w:r>
      <w:r w:rsidR="00A266A9">
        <w:rPr>
          <w:rFonts w:hint="eastAsia"/>
          <w:sz w:val="28"/>
          <w:szCs w:val="28"/>
        </w:rPr>
        <w:t xml:space="preserve">　　　　</w:t>
      </w:r>
      <w:r w:rsidR="006D7931" w:rsidRPr="006D7931">
        <w:rPr>
          <w:rFonts w:hint="eastAsia"/>
          <w:sz w:val="28"/>
          <w:szCs w:val="28"/>
        </w:rPr>
        <w:t xml:space="preserve">　殿</w:t>
      </w:r>
    </w:p>
    <w:p w:rsidR="00292745" w:rsidRPr="00D45486" w:rsidRDefault="00292745" w:rsidP="00292745">
      <w:pPr>
        <w:ind w:leftChars="1700" w:left="437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292745">
      <w:pPr>
        <w:ind w:leftChars="1700" w:left="4377" w:firstLineChars="100" w:firstLine="25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</w:p>
    <w:p w:rsidR="00292745" w:rsidRDefault="00292745" w:rsidP="009A7FDF">
      <w:pPr>
        <w:ind w:leftChars="1700" w:left="4377" w:firstLineChars="100" w:firstLine="257"/>
        <w:jc w:val="left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氏</w:t>
      </w:r>
      <w:r w:rsidR="009A7FDF">
        <w:rPr>
          <w:rFonts w:ascii="ＭＳ 明朝" w:hAnsi="ＭＳ 明朝" w:hint="eastAsia"/>
        </w:rPr>
        <w:t xml:space="preserve">名　　　　　　　　　　</w:t>
      </w:r>
    </w:p>
    <w:p w:rsidR="00292745" w:rsidRPr="008F5DBA" w:rsidRDefault="00292745" w:rsidP="00292745">
      <w:pPr>
        <w:snapToGrid w:val="0"/>
      </w:pP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2571"/>
        <w:gridCol w:w="2571"/>
        <w:gridCol w:w="2572"/>
      </w:tblGrid>
      <w:tr w:rsidR="00292745" w:rsidRPr="00D45486">
        <w:trPr>
          <w:trHeight w:val="70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50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A266A9" w:rsidP="00A266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r w:rsidR="00292745" w:rsidRPr="00D45486">
              <w:rPr>
                <w:rFonts w:ascii="ＭＳ 明朝" w:hAnsi="ＭＳ 明朝" w:hint="eastAsia"/>
              </w:rPr>
              <w:t>年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r w:rsidR="00292745" w:rsidRPr="00D45486">
              <w:rPr>
                <w:rFonts w:ascii="ＭＳ 明朝" w:hAnsi="ＭＳ 明朝" w:hint="eastAsia"/>
              </w:rPr>
              <w:t>月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r w:rsidR="00292745" w:rsidRPr="00D45486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 xml:space="preserve">　令和</w:t>
            </w:r>
            <w:bookmarkStart w:id="0" w:name="_GoBack"/>
            <w:bookmarkEnd w:id="0"/>
            <w:r w:rsidR="00292745">
              <w:rPr>
                <w:rFonts w:ascii="ＭＳ 明朝" w:hAnsi="ＭＳ 明朝" w:hint="eastAsia"/>
              </w:rPr>
              <w:t xml:space="preserve">　　</w:t>
            </w:r>
            <w:r w:rsidR="00292745" w:rsidRPr="00D45486">
              <w:rPr>
                <w:rFonts w:ascii="ＭＳ 明朝" w:hAnsi="ＭＳ 明朝" w:hint="eastAsia"/>
              </w:rPr>
              <w:t>年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r w:rsidR="00292745" w:rsidRPr="00D45486">
              <w:rPr>
                <w:rFonts w:ascii="ＭＳ 明朝" w:hAnsi="ＭＳ 明朝" w:hint="eastAsia"/>
              </w:rPr>
              <w:t>月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r w:rsidR="00292745" w:rsidRPr="00D45486">
              <w:rPr>
                <w:rFonts w:ascii="ＭＳ 明朝" w:hAnsi="ＭＳ 明朝" w:hint="eastAsia"/>
              </w:rPr>
              <w:t>日まで</w:t>
            </w:r>
          </w:p>
        </w:tc>
      </w:tr>
      <w:tr w:rsidR="00292745" w:rsidRPr="00D45486">
        <w:trPr>
          <w:trHeight w:val="41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月別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予定工程</w:t>
            </w:r>
            <w:r>
              <w:rPr>
                <w:rFonts w:ascii="ＭＳ 明朝" w:hAnsi="ＭＳ 明朝" w:hint="eastAsia"/>
              </w:rPr>
              <w:t xml:space="preserve">　％</w:t>
            </w:r>
          </w:p>
          <w:p w:rsidR="00292745" w:rsidRPr="008F5DBA" w:rsidRDefault="00292745" w:rsidP="00292745">
            <w:pPr>
              <w:jc w:val="center"/>
              <w:rPr>
                <w:rFonts w:ascii="ＭＳ 明朝" w:hAnsi="ＭＳ 明朝"/>
                <w:sz w:val="20"/>
              </w:rPr>
            </w:pPr>
            <w:r w:rsidRPr="008F5DBA">
              <w:rPr>
                <w:rFonts w:ascii="ＭＳ 明朝" w:hAnsi="ＭＳ 明朝" w:hint="eastAsia"/>
                <w:sz w:val="20"/>
              </w:rPr>
              <w:t>(　)は工程変更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実施工程</w:t>
            </w:r>
            <w:r>
              <w:rPr>
                <w:rFonts w:ascii="ＭＳ 明朝" w:hAnsi="ＭＳ 明朝" w:hint="eastAsia"/>
              </w:rPr>
              <w:t xml:space="preserve">　％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備考</w:t>
            </w: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/>
              </w:rPr>
              <w:t>1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/>
              </w:rPr>
              <w:t>1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49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rPr>
          <w:trHeight w:val="1350"/>
        </w:trPr>
        <w:tc>
          <w:tcPr>
            <w:tcW w:w="8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(記事欄)</w:t>
            </w:r>
          </w:p>
        </w:tc>
      </w:tr>
    </w:tbl>
    <w:p w:rsidR="006F7772" w:rsidRPr="00292745" w:rsidRDefault="006F7772" w:rsidP="00E81DDD">
      <w:pPr>
        <w:wordWrap w:val="0"/>
        <w:ind w:right="1028"/>
      </w:pPr>
    </w:p>
    <w:sectPr w:rsidR="006F7772" w:rsidRPr="00292745" w:rsidSect="00E81DDD">
      <w:footerReference w:type="default" r:id="rId8"/>
      <w:pgSz w:w="11906" w:h="16838" w:code="9"/>
      <w:pgMar w:top="1701" w:right="1134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5B" w:rsidRDefault="0099215B">
      <w:r>
        <w:separator/>
      </w:r>
    </w:p>
  </w:endnote>
  <w:endnote w:type="continuationSeparator" w:id="0">
    <w:p w:rsidR="0099215B" w:rsidRDefault="0099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5B" w:rsidRDefault="0099215B">
      <w:r>
        <w:separator/>
      </w:r>
    </w:p>
  </w:footnote>
  <w:footnote w:type="continuationSeparator" w:id="0">
    <w:p w:rsidR="0099215B" w:rsidRDefault="0099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6761"/>
    <w:rsid w:val="00111B7C"/>
    <w:rsid w:val="00175961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E2E75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9215B"/>
    <w:rsid w:val="009A7FDF"/>
    <w:rsid w:val="009F09B0"/>
    <w:rsid w:val="00A266A9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0121"/>
    <w:rsid w:val="00E12551"/>
    <w:rsid w:val="00E350BB"/>
    <w:rsid w:val="00E40EFA"/>
    <w:rsid w:val="00E4670D"/>
    <w:rsid w:val="00E81792"/>
    <w:rsid w:val="00E81DDD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F3494CD-E5EA-40E4-A910-E5DCA60E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B3ED-4D3D-4ECE-99A0-75C04CA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22:00Z</dcterms:created>
  <dcterms:modified xsi:type="dcterms:W3CDTF">2020-12-25T07:22:00Z</dcterms:modified>
</cp:coreProperties>
</file>